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B18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71BC3" w:rsidRPr="00D36C56" w:rsidRDefault="00971BC3" w:rsidP="00971BC3">
      <w:pPr>
        <w:jc w:val="center"/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</w:pPr>
      <w:r w:rsidRPr="00D36C56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t>STAGE D’ENTRAINEUR DE GARDIEN DE BUT</w: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971BC3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>
        <w:rPr>
          <w:rFonts w:ascii="Bookman Old Style" w:hAnsi="Bookman Old Style"/>
          <w:b/>
          <w:bCs/>
          <w:noProof/>
          <w:sz w:val="10"/>
          <w:szCs w:val="1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07950</wp:posOffset>
            </wp:positionV>
            <wp:extent cx="6477000" cy="3838575"/>
            <wp:effectExtent l="19050" t="0" r="0" b="0"/>
            <wp:wrapSquare wrapText="bothSides"/>
            <wp:docPr id="1" name="Image 0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435A4C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171B18">
        <w:rPr>
          <w:rFonts w:asciiTheme="minorBidi" w:hAnsiTheme="minorBidi" w:cstheme="minorBidi"/>
          <w:noProof/>
          <w:sz w:val="28"/>
          <w:szCs w:val="28"/>
          <w:u w:val="single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-32.35pt;margin-top:6.8pt;width:552.4pt;height:301.4pt;z-index:-251650048;mso-width-relative:margin;mso-height-relative:margin" wrapcoords="-29 -32 -29 21664 21629 21664 21629 -32 -29 -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4">
              <w:txbxContent>
                <w:p w:rsidR="00547455" w:rsidRDefault="00B93180" w:rsidP="00FB0149">
                  <w:pPr>
                    <w:tabs>
                      <w:tab w:val="left" w:pos="10632"/>
                    </w:tabs>
                    <w:spacing w:before="240"/>
                    <w:ind w:right="425"/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  <w:t xml:space="preserve">        </w:t>
                  </w:r>
                  <w:r w:rsidR="00BA7568"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Dans le cadre d</w:t>
                  </w:r>
                  <w:r w:rsidR="00547455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u proc</w:t>
                  </w:r>
                  <w:r w:rsidR="00FB0149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é</w:t>
                  </w:r>
                  <w:r w:rsidR="00547455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ssus de formation initié par la FAF, la ligue Régionale de Annaba a organisé un stage de formation d’entraineur de gardien de but </w:t>
                  </w:r>
                  <w:r w:rsidR="00E22E80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niveau 1 </w:t>
                  </w:r>
                  <w:r w:rsidR="00547455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au profit de 42 stagiaires.</w:t>
                  </w:r>
                </w:p>
                <w:p w:rsidR="00547455" w:rsidRDefault="00547455" w:rsidP="00B93180">
                  <w:pPr>
                    <w:tabs>
                      <w:tab w:val="left" w:pos="10632"/>
                    </w:tabs>
                    <w:spacing w:before="240"/>
                    <w:ind w:right="425"/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Le stage a débuté le 04 Mars 2017 sous la direction de</w:t>
                  </w:r>
                  <w:r w:rsidR="00435A4C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s</w:t>
                  </w: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formateurs FAF Messieurs DJABER KAMEL et BOUKHALFA BRANCI </w:t>
                  </w:r>
                  <w:r w:rsidR="00435A4C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(</w:t>
                  </w: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ex gardien de but de l’USM ALGER</w:t>
                  </w:r>
                  <w:r w:rsidR="00435A4C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)</w:t>
                  </w: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.</w:t>
                  </w:r>
                </w:p>
                <w:p w:rsidR="00435A4C" w:rsidRDefault="00435A4C" w:rsidP="00FB0149">
                  <w:pPr>
                    <w:tabs>
                      <w:tab w:val="left" w:pos="10632"/>
                    </w:tabs>
                    <w:spacing w:before="240"/>
                    <w:ind w:right="425"/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Le stage s’est déroulé en deux </w:t>
                  </w:r>
                  <w:r w:rsidR="00E22E80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phases</w:t>
                  </w: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, le matin pratique et le soir théorie</w:t>
                  </w:r>
                  <w:r w:rsidR="00E22E80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dans des conditions exemplaires</w:t>
                  </w:r>
                </w:p>
                <w:p w:rsidR="00547455" w:rsidRDefault="00547455" w:rsidP="00B93180">
                  <w:pPr>
                    <w:tabs>
                      <w:tab w:val="left" w:pos="10632"/>
                    </w:tabs>
                    <w:spacing w:before="240"/>
                    <w:ind w:right="425"/>
                    <w:jc w:val="both"/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</w:pP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Le stage s’est achevé l</w:t>
                  </w:r>
                  <w:r w:rsidR="00BA7568" w:rsidRPr="00BA7568"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>e</w:t>
                  </w:r>
                  <w:r>
                    <w:rPr>
                      <w:rFonts w:ascii="Berlin Sans FB" w:hAnsi="Berlin Sans FB"/>
                      <w:noProof/>
                      <w:color w:val="403152"/>
                      <w:sz w:val="40"/>
                      <w:szCs w:val="40"/>
                    </w:rPr>
                    <w:t xml:space="preserve"> 07 Mars 2017.</w:t>
                  </w:r>
                </w:p>
              </w:txbxContent>
            </v:textbox>
            <w10:wrap type="through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772DB6" w:rsidRDefault="00772DB6" w:rsidP="00772DB6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772DB6">
        <w:rPr>
          <w:rFonts w:ascii="Verdana" w:hAnsi="Verdana" w:cs="Tahoma"/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                  </w:t>
      </w:r>
    </w:p>
    <w:sectPr w:rsidR="00772DB6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EA" w:rsidRDefault="009431EA" w:rsidP="00B552FF">
      <w:r>
        <w:separator/>
      </w:r>
    </w:p>
  </w:endnote>
  <w:endnote w:type="continuationSeparator" w:id="1">
    <w:p w:rsidR="009431EA" w:rsidRDefault="009431EA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EA" w:rsidRDefault="009431EA" w:rsidP="00B552FF">
      <w:r>
        <w:separator/>
      </w:r>
    </w:p>
  </w:footnote>
  <w:footnote w:type="continuationSeparator" w:id="1">
    <w:p w:rsidR="009431EA" w:rsidRDefault="009431EA" w:rsidP="00B5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fill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89A"/>
    <w:rsid w:val="00015A06"/>
    <w:rsid w:val="000A0E5A"/>
    <w:rsid w:val="000F1320"/>
    <w:rsid w:val="001100D4"/>
    <w:rsid w:val="00114A5C"/>
    <w:rsid w:val="00124698"/>
    <w:rsid w:val="00146E3D"/>
    <w:rsid w:val="00171B18"/>
    <w:rsid w:val="001933D0"/>
    <w:rsid w:val="001F059A"/>
    <w:rsid w:val="001F789A"/>
    <w:rsid w:val="00200610"/>
    <w:rsid w:val="00230914"/>
    <w:rsid w:val="00247127"/>
    <w:rsid w:val="0026287C"/>
    <w:rsid w:val="00277B80"/>
    <w:rsid w:val="002B6CC7"/>
    <w:rsid w:val="00310FCA"/>
    <w:rsid w:val="00334DD5"/>
    <w:rsid w:val="00350449"/>
    <w:rsid w:val="00363D6F"/>
    <w:rsid w:val="00397F22"/>
    <w:rsid w:val="003C0547"/>
    <w:rsid w:val="003D4830"/>
    <w:rsid w:val="00435A4C"/>
    <w:rsid w:val="00444403"/>
    <w:rsid w:val="00454952"/>
    <w:rsid w:val="004643D6"/>
    <w:rsid w:val="00466760"/>
    <w:rsid w:val="00482AAD"/>
    <w:rsid w:val="004868A0"/>
    <w:rsid w:val="0049223F"/>
    <w:rsid w:val="004B2343"/>
    <w:rsid w:val="004C4D46"/>
    <w:rsid w:val="00504928"/>
    <w:rsid w:val="00524723"/>
    <w:rsid w:val="00542234"/>
    <w:rsid w:val="00547455"/>
    <w:rsid w:val="00575B15"/>
    <w:rsid w:val="005E57C0"/>
    <w:rsid w:val="0066441D"/>
    <w:rsid w:val="006F0E82"/>
    <w:rsid w:val="00710FD9"/>
    <w:rsid w:val="00750874"/>
    <w:rsid w:val="0077233B"/>
    <w:rsid w:val="00772DB6"/>
    <w:rsid w:val="007956D9"/>
    <w:rsid w:val="007A3792"/>
    <w:rsid w:val="007B6CD9"/>
    <w:rsid w:val="00855AB2"/>
    <w:rsid w:val="00862BD1"/>
    <w:rsid w:val="0086579F"/>
    <w:rsid w:val="009431EA"/>
    <w:rsid w:val="00946AB1"/>
    <w:rsid w:val="00971BC3"/>
    <w:rsid w:val="00983C55"/>
    <w:rsid w:val="00986C50"/>
    <w:rsid w:val="00A83561"/>
    <w:rsid w:val="00AD62FC"/>
    <w:rsid w:val="00AE6142"/>
    <w:rsid w:val="00B333B4"/>
    <w:rsid w:val="00B552FF"/>
    <w:rsid w:val="00B93180"/>
    <w:rsid w:val="00BA7568"/>
    <w:rsid w:val="00BB737F"/>
    <w:rsid w:val="00BC615C"/>
    <w:rsid w:val="00C06165"/>
    <w:rsid w:val="00C1776B"/>
    <w:rsid w:val="00C3686C"/>
    <w:rsid w:val="00C55E8A"/>
    <w:rsid w:val="00C64ECC"/>
    <w:rsid w:val="00CA1E05"/>
    <w:rsid w:val="00CB5AEA"/>
    <w:rsid w:val="00CF7D06"/>
    <w:rsid w:val="00D36C56"/>
    <w:rsid w:val="00D57E9E"/>
    <w:rsid w:val="00D71470"/>
    <w:rsid w:val="00E22E80"/>
    <w:rsid w:val="00E630FD"/>
    <w:rsid w:val="00EA7778"/>
    <w:rsid w:val="00EF5588"/>
    <w:rsid w:val="00F51F9F"/>
    <w:rsid w:val="00F6234D"/>
    <w:rsid w:val="00F62AA0"/>
    <w:rsid w:val="00F76270"/>
    <w:rsid w:val="00FA5131"/>
    <w:rsid w:val="00FB0149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uiPriority w:val="99"/>
    <w:unhideWhenUsed/>
    <w:rsid w:val="00BA7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8A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02D-007B-4C57-AA71-483F4A2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2</cp:revision>
  <cp:lastPrinted>2017-03-08T09:49:00Z</cp:lastPrinted>
  <dcterms:created xsi:type="dcterms:W3CDTF">2017-03-08T11:11:00Z</dcterms:created>
  <dcterms:modified xsi:type="dcterms:W3CDTF">2017-03-08T11:11:00Z</dcterms:modified>
</cp:coreProperties>
</file>